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97" w:rsidRPr="002C00FA" w:rsidRDefault="00297197" w:rsidP="00297197">
      <w:pPr>
        <w:pStyle w:val="Standard"/>
        <w:rPr>
          <w:rFonts w:cs="Times New Roman"/>
        </w:rPr>
      </w:pPr>
      <w:r w:rsidRPr="002C00FA">
        <w:rPr>
          <w:rFonts w:cs="Times New Roman"/>
          <w:b/>
          <w:bCs/>
          <w:sz w:val="32"/>
          <w:szCs w:val="32"/>
        </w:rPr>
        <w:t>WAiB.6220. Kolejny numer wpływu.</w:t>
      </w:r>
      <w:r w:rsidRPr="002C00FA">
        <w:rPr>
          <w:rFonts w:cs="Times New Roman"/>
          <w:b/>
          <w:bCs/>
          <w:sz w:val="40"/>
          <w:szCs w:val="40"/>
        </w:rPr>
        <w:t>11</w:t>
      </w:r>
      <w:r w:rsidRPr="002C00FA">
        <w:rPr>
          <w:rFonts w:cs="Times New Roman"/>
          <w:b/>
          <w:bCs/>
          <w:sz w:val="32"/>
          <w:szCs w:val="32"/>
        </w:rPr>
        <w:t xml:space="preserve"> numer kolejny  rejestru.</w:t>
      </w:r>
      <w:r w:rsidRPr="002C00FA">
        <w:rPr>
          <w:rFonts w:cs="Times New Roman"/>
          <w:sz w:val="32"/>
          <w:szCs w:val="32"/>
        </w:rPr>
        <w:t xml:space="preserve"> 2022</w:t>
      </w:r>
      <w:r w:rsidRPr="002C00FA">
        <w:rPr>
          <w:rFonts w:cs="Times New Roman"/>
          <w:b/>
          <w:bCs/>
          <w:sz w:val="32"/>
          <w:szCs w:val="32"/>
        </w:rPr>
        <w:t>.</w:t>
      </w:r>
      <w:r w:rsidRPr="002C00FA">
        <w:rPr>
          <w:rFonts w:cs="Times New Roman"/>
          <w:sz w:val="32"/>
          <w:szCs w:val="32"/>
        </w:rPr>
        <w:t>inicjały  pracownika</w:t>
      </w:r>
    </w:p>
    <w:p w:rsidR="00297197" w:rsidRPr="002C00FA" w:rsidRDefault="00297197" w:rsidP="00297197">
      <w:pPr>
        <w:pStyle w:val="Standard"/>
        <w:jc w:val="both"/>
        <w:rPr>
          <w:rFonts w:cs="Times New Roman"/>
        </w:rPr>
      </w:pPr>
      <w:r w:rsidRPr="002C00FA">
        <w:rPr>
          <w:rFonts w:cs="Times New Roman"/>
          <w:sz w:val="28"/>
          <w:szCs w:val="28"/>
        </w:rPr>
        <w:t xml:space="preserve">Decyzje o środowiskowych uwarunkowaniach zgody na realizację przedsięwzięcia </w:t>
      </w:r>
      <w:r w:rsidRPr="002C00FA">
        <w:rPr>
          <w:rFonts w:cs="Times New Roman"/>
          <w:b/>
          <w:bCs/>
          <w:sz w:val="32"/>
          <w:szCs w:val="32"/>
        </w:rPr>
        <w:t xml:space="preserve">ROK </w:t>
      </w:r>
      <w:r w:rsidRPr="002C00FA">
        <w:rPr>
          <w:rFonts w:cs="Times New Roman"/>
          <w:b/>
          <w:bCs/>
          <w:i/>
          <w:iCs/>
          <w:sz w:val="32"/>
          <w:szCs w:val="32"/>
        </w:rPr>
        <w:t xml:space="preserve"> 2022</w:t>
      </w:r>
    </w:p>
    <w:tbl>
      <w:tblPr>
        <w:tblW w:w="15848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2977"/>
        <w:gridCol w:w="1531"/>
        <w:gridCol w:w="1701"/>
        <w:gridCol w:w="1701"/>
        <w:gridCol w:w="1559"/>
        <w:gridCol w:w="1276"/>
        <w:gridCol w:w="1275"/>
        <w:gridCol w:w="993"/>
      </w:tblGrid>
      <w:tr w:rsidR="00297197" w:rsidRPr="002C00FA" w:rsidTr="000E4BB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Numer sprawy</w:t>
            </w: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data wpływ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Nagwek1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Rodzaj  inwestycj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Oznaczenie nieruchomości</w:t>
            </w:r>
          </w:p>
          <w:p w:rsidR="00297197" w:rsidRPr="002C00FA" w:rsidRDefault="00297197" w:rsidP="00297197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( nr dz. ew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Streszczenie ustaleń  decy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Nagwek2"/>
              <w:jc w:val="center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Nazwa i adres</w:t>
            </w:r>
          </w:p>
          <w:p w:rsidR="00297197" w:rsidRPr="002C00FA" w:rsidRDefault="00297197" w:rsidP="00297197">
            <w:pPr>
              <w:pStyle w:val="Nagwek2"/>
              <w:snapToGrid w:val="0"/>
              <w:jc w:val="center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wnioskod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Informacja o wniesionym odwołaniu/</w:t>
            </w: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zażaleniu/</w:t>
            </w: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skardze (poz.w rej. odwoł/zażal., data i k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Informacja o  rozstrzygnięciach</w:t>
            </w: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(data i znak rozstrzygnięc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Pracownik/</w:t>
            </w:r>
          </w:p>
          <w:p w:rsidR="00297197" w:rsidRPr="002C00FA" w:rsidRDefault="00297197" w:rsidP="00297197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m-scearchiwi-z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Uwagi</w:t>
            </w:r>
          </w:p>
        </w:tc>
      </w:tr>
      <w:tr w:rsidR="00297197" w:rsidRPr="002C00FA" w:rsidTr="000E4BB7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FA2DDE" w:rsidRPr="002C00FA" w:rsidTr="00FA2DDE">
        <w:trPr>
          <w:trHeight w:val="22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ind w:left="113"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/2022</w:t>
            </w:r>
          </w:p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04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32169">
              <w:rPr>
                <w:rFonts w:cs="Times New Roman"/>
                <w:sz w:val="20"/>
                <w:szCs w:val="20"/>
              </w:rPr>
              <w:t>Budowa sieci ciepłowniczej zasilającej osiedle mieszkaniowe obszar Abisynii w Toruniu – et</w:t>
            </w:r>
            <w:r>
              <w:rPr>
                <w:rFonts w:cs="Times New Roman"/>
                <w:sz w:val="20"/>
                <w:szCs w:val="20"/>
              </w:rPr>
              <w:t>ap II od punktu E do punktu F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0E4BB7" w:rsidRDefault="00FA2DDE" w:rsidP="00FA2DD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4BB7">
              <w:rPr>
                <w:rFonts w:ascii="Times New Roman" w:hAnsi="Times New Roman" w:cs="Times New Roman"/>
                <w:sz w:val="20"/>
                <w:szCs w:val="20"/>
              </w:rPr>
              <w:t>dz. nr 122/130, 122/121, 122/120, 122/118, 122/117, 122/116, 122/119, 122/46, 122/99, 122/103, 122/57, 122/60, 122/26 – br.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 potrzeby przeprowadzenia oceny oddziaływania przedsięwzięcia na środo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332169" w:rsidRDefault="00FA2DDE" w:rsidP="00FA2DDE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332169">
              <w:rPr>
                <w:rFonts w:cs="Times New Roman"/>
                <w:sz w:val="20"/>
                <w:szCs w:val="20"/>
              </w:rPr>
              <w:t>PGE Toruń S. A.</w:t>
            </w:r>
          </w:p>
          <w:p w:rsidR="00FA2DDE" w:rsidRPr="00332169" w:rsidRDefault="00FA2DDE" w:rsidP="00FA2DDE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332169">
              <w:rPr>
                <w:rFonts w:cs="Times New Roman"/>
                <w:sz w:val="20"/>
                <w:szCs w:val="20"/>
              </w:rPr>
              <w:t>poprzez</w:t>
            </w:r>
          </w:p>
          <w:p w:rsidR="00FA2DDE" w:rsidRPr="00332169" w:rsidRDefault="00FA2DDE" w:rsidP="00FA2DDE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332169">
              <w:rPr>
                <w:rFonts w:cs="Times New Roman"/>
                <w:sz w:val="20"/>
                <w:szCs w:val="20"/>
              </w:rPr>
              <w:t>Agnieszkę Ottka</w:t>
            </w:r>
          </w:p>
          <w:p w:rsidR="00FA2DDE" w:rsidRPr="00332169" w:rsidRDefault="00FA2DDE" w:rsidP="00FA2DDE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332169">
              <w:rPr>
                <w:rFonts w:cs="Times New Roman"/>
                <w:sz w:val="20"/>
                <w:szCs w:val="20"/>
              </w:rPr>
              <w:t>OCiW Inżynieria Sanitarna Agnieszka Ottka</w:t>
            </w:r>
          </w:p>
          <w:p w:rsidR="00FA2DDE" w:rsidRDefault="00FA2DDE" w:rsidP="00FA2DDE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332169">
              <w:rPr>
                <w:rFonts w:cs="Times New Roman"/>
                <w:sz w:val="20"/>
                <w:szCs w:val="20"/>
              </w:rPr>
              <w:t>ul. Rakowicza 1c/40 - Toru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2C00FA" w:rsidRDefault="00FA2DDE" w:rsidP="00FA2DDE">
            <w:pPr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2C00FA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W</w:t>
            </w:r>
          </w:p>
          <w:p w:rsidR="00FA2DDE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/V/2019 (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R</w:t>
            </w:r>
          </w:p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 – 67/245</w:t>
            </w:r>
          </w:p>
        </w:tc>
      </w:tr>
      <w:tr w:rsidR="00FA2DDE" w:rsidRPr="002C00FA" w:rsidTr="00FA2DDE">
        <w:trPr>
          <w:trHeight w:val="1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ind w:left="113"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/2022</w:t>
            </w:r>
          </w:p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1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ruchomienie punktu gospodarowania odpadami innymi niż niebezpieczne na dz. nr 82/3 z obrębu 21 przy Bielańskiej 61 w Toruniu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493275" w:rsidRDefault="00FA2DDE" w:rsidP="00FA2DD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 nr 82/3 z obrębu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 potrzeby przeprowadzenia oceny oddziaływania przedsięwzięcia na środo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NormalnyWeb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RS Sp. z o. o.  </w:t>
            </w:r>
          </w:p>
          <w:p w:rsidR="00FA2DDE" w:rsidRPr="00332169" w:rsidRDefault="00FA2DDE" w:rsidP="00FA2DDE">
            <w:pPr>
              <w:pStyle w:val="NormalnyWeb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 siedzibą przy </w:t>
            </w:r>
            <w:r>
              <w:rPr>
                <w:rFonts w:cs="Times New Roman"/>
                <w:sz w:val="20"/>
                <w:szCs w:val="20"/>
              </w:rPr>
              <w:br/>
              <w:t>ul. Dominikańskiej 9 w Torun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2C00FA" w:rsidRDefault="00FA2DDE" w:rsidP="00FA2DDE">
            <w:pPr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2C00FA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W</w:t>
            </w:r>
          </w:p>
          <w:p w:rsidR="00FA2DDE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elańska 61 (1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R</w:t>
            </w:r>
          </w:p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 – 48/139</w:t>
            </w:r>
          </w:p>
        </w:tc>
      </w:tr>
      <w:tr w:rsidR="00FA2DDE" w:rsidRPr="002C00FA" w:rsidTr="000E4BB7">
        <w:trPr>
          <w:trHeight w:val="1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ind w:left="113"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/2022</w:t>
            </w:r>
          </w:p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1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332169">
              <w:rPr>
                <w:rFonts w:cs="Times New Roman"/>
                <w:sz w:val="20"/>
                <w:szCs w:val="20"/>
              </w:rPr>
              <w:t>Budowa trzech wiat na wiązki acetylenu oraz instalacja nowego zbiornika na tlen przy ul. Droga Starotoruńska 5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 nr 112/22, 112/27, 112/34, 96/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k potrzeby przeprowadzenia oceny oddziaływania przedsięwzięcia na środo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NormalnyWeb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 w:rsidRPr="00332169">
              <w:rPr>
                <w:rFonts w:cs="Times New Roman"/>
                <w:sz w:val="20"/>
                <w:szCs w:val="20"/>
              </w:rPr>
              <w:t>TOWIMOR S.A, ul. Droga Starotoruńska 5, Toru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2C00FA" w:rsidRDefault="00FA2DDE" w:rsidP="00FA2DDE">
            <w:pPr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2C00FA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W</w:t>
            </w:r>
          </w:p>
          <w:p w:rsidR="00FA2DDE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6/V/79, tom VI (3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R</w:t>
            </w:r>
          </w:p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 – 56/292</w:t>
            </w:r>
          </w:p>
        </w:tc>
      </w:tr>
      <w:tr w:rsidR="00FA2DDE" w:rsidRPr="002C00FA" w:rsidTr="000E4BB7">
        <w:trPr>
          <w:trHeight w:val="1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ind w:left="113"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/2022</w:t>
            </w:r>
          </w:p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6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332169" w:rsidRDefault="00FA2DDE" w:rsidP="00FA2D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iana sposobu użytkowania hali przemysłowej H-78 na halę, w której prowadzony będzie proces przetwarzania odpadów oraz zwiększenie wydajności procesu przetwarzania odpadów w hali H-82 na terenie działki 4/28 obręb 45 przy ul. Szymańskiego 24 w Toruni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 4/18 – obręb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yzja określająca środowiskowe uwarunkow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NormalnyWeb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rg-Pet Sp. z o.o.</w:t>
            </w:r>
          </w:p>
          <w:p w:rsidR="00FA2DDE" w:rsidRPr="00332169" w:rsidRDefault="00FA2DDE" w:rsidP="00FA2DDE">
            <w:pPr>
              <w:pStyle w:val="NormalnyWeb"/>
              <w:snapToGrid w:val="0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l. M. Skłodowskiej – Curie 73 - Toru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2C00FA" w:rsidRDefault="00FA2DDE" w:rsidP="00FA2DDE">
            <w:pPr>
              <w:rPr>
                <w:rFonts w:cs="Times New Roman"/>
                <w:sz w:val="20"/>
                <w:szCs w:val="20"/>
              </w:rPr>
            </w:pPr>
            <w:r w:rsidRPr="00183646">
              <w:rPr>
                <w:rFonts w:cs="Times New Roman"/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Pr="002C00FA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W</w:t>
            </w:r>
          </w:p>
          <w:p w:rsidR="00FA2DDE" w:rsidRDefault="00FA2DDE" w:rsidP="00FA2DDE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/V/2013 (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GW</w:t>
            </w:r>
          </w:p>
          <w:p w:rsidR="00FA2DDE" w:rsidRDefault="00FA2DDE" w:rsidP="00FA2DDE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 70/209</w:t>
            </w:r>
          </w:p>
        </w:tc>
      </w:tr>
    </w:tbl>
    <w:p w:rsidR="00FA2DDE" w:rsidRDefault="00FA2DDE" w:rsidP="00A71DDF">
      <w:pPr>
        <w:pStyle w:val="Standard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</w:p>
    <w:sectPr w:rsidR="00FA2DDE" w:rsidSect="002C00FA">
      <w:footerReference w:type="default" r:id="rId8"/>
      <w:pgSz w:w="16838" w:h="11906" w:orient="landscape"/>
      <w:pgMar w:top="567" w:right="1134" w:bottom="1134" w:left="1134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DF" w:rsidRDefault="007D1BDF">
      <w:r>
        <w:separator/>
      </w:r>
    </w:p>
  </w:endnote>
  <w:endnote w:type="continuationSeparator" w:id="0">
    <w:p w:rsidR="007D1BDF" w:rsidRDefault="007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DF" w:rsidRPr="002C00FA" w:rsidRDefault="00A71DDF">
    <w:pPr>
      <w:pStyle w:val="Stopka"/>
      <w:jc w:val="right"/>
      <w:rPr>
        <w:sz w:val="20"/>
        <w:szCs w:val="20"/>
      </w:rPr>
    </w:pPr>
    <w:r w:rsidRPr="002C00FA">
      <w:rPr>
        <w:sz w:val="20"/>
        <w:szCs w:val="20"/>
      </w:rPr>
      <w:fldChar w:fldCharType="begin"/>
    </w:r>
    <w:r w:rsidRPr="002C00FA">
      <w:rPr>
        <w:sz w:val="20"/>
        <w:szCs w:val="20"/>
      </w:rPr>
      <w:instrText xml:space="preserve"> PAGE </w:instrText>
    </w:r>
    <w:r w:rsidRPr="002C00FA">
      <w:rPr>
        <w:sz w:val="20"/>
        <w:szCs w:val="20"/>
      </w:rPr>
      <w:fldChar w:fldCharType="separate"/>
    </w:r>
    <w:r w:rsidR="00FA2DDE">
      <w:rPr>
        <w:noProof/>
        <w:sz w:val="20"/>
        <w:szCs w:val="20"/>
      </w:rPr>
      <w:t>1</w:t>
    </w:r>
    <w:r w:rsidRPr="002C00F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DF" w:rsidRDefault="007D1BDF">
      <w:r>
        <w:rPr>
          <w:color w:val="000000"/>
        </w:rPr>
        <w:separator/>
      </w:r>
    </w:p>
  </w:footnote>
  <w:footnote w:type="continuationSeparator" w:id="0">
    <w:p w:rsidR="007D1BDF" w:rsidRDefault="007D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3389"/>
    <w:multiLevelType w:val="multilevel"/>
    <w:tmpl w:val="83DC093A"/>
    <w:styleLink w:val="WW8Num6"/>
    <w:lvl w:ilvl="0">
      <w:numFmt w:val="bullet"/>
      <w:lvlText w:val="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FC"/>
    <w:rsid w:val="00002FA6"/>
    <w:rsid w:val="0002230D"/>
    <w:rsid w:val="00036BDF"/>
    <w:rsid w:val="00041A89"/>
    <w:rsid w:val="00043C34"/>
    <w:rsid w:val="00075A5C"/>
    <w:rsid w:val="00076324"/>
    <w:rsid w:val="00076A37"/>
    <w:rsid w:val="00096BF1"/>
    <w:rsid w:val="000A1EA0"/>
    <w:rsid w:val="000A7C90"/>
    <w:rsid w:val="000B19C6"/>
    <w:rsid w:val="000B43D0"/>
    <w:rsid w:val="000B5199"/>
    <w:rsid w:val="000B5CE1"/>
    <w:rsid w:val="000B7350"/>
    <w:rsid w:val="000C0B3A"/>
    <w:rsid w:val="000C1164"/>
    <w:rsid w:val="000D5741"/>
    <w:rsid w:val="000D7BB0"/>
    <w:rsid w:val="000E4BB7"/>
    <w:rsid w:val="000F03D7"/>
    <w:rsid w:val="00100743"/>
    <w:rsid w:val="00116770"/>
    <w:rsid w:val="00122B5B"/>
    <w:rsid w:val="00125D07"/>
    <w:rsid w:val="00136AB6"/>
    <w:rsid w:val="0014142B"/>
    <w:rsid w:val="00152AD7"/>
    <w:rsid w:val="00153A76"/>
    <w:rsid w:val="001545C9"/>
    <w:rsid w:val="001569F8"/>
    <w:rsid w:val="001615D1"/>
    <w:rsid w:val="00162BFB"/>
    <w:rsid w:val="00166D82"/>
    <w:rsid w:val="001677AE"/>
    <w:rsid w:val="00182BE6"/>
    <w:rsid w:val="00183332"/>
    <w:rsid w:val="00183646"/>
    <w:rsid w:val="00185C42"/>
    <w:rsid w:val="00186E4B"/>
    <w:rsid w:val="001924D4"/>
    <w:rsid w:val="001A4570"/>
    <w:rsid w:val="001A5F59"/>
    <w:rsid w:val="001A6EC8"/>
    <w:rsid w:val="001C44DF"/>
    <w:rsid w:val="001D178F"/>
    <w:rsid w:val="001D74FB"/>
    <w:rsid w:val="001E699D"/>
    <w:rsid w:val="001F72E1"/>
    <w:rsid w:val="00204D1A"/>
    <w:rsid w:val="00210BC5"/>
    <w:rsid w:val="002111F6"/>
    <w:rsid w:val="00226351"/>
    <w:rsid w:val="002331F3"/>
    <w:rsid w:val="00245318"/>
    <w:rsid w:val="00245BAC"/>
    <w:rsid w:val="00247874"/>
    <w:rsid w:val="00263954"/>
    <w:rsid w:val="0026706A"/>
    <w:rsid w:val="00267D51"/>
    <w:rsid w:val="00270609"/>
    <w:rsid w:val="00271F5E"/>
    <w:rsid w:val="0027525B"/>
    <w:rsid w:val="00277C50"/>
    <w:rsid w:val="00283471"/>
    <w:rsid w:val="002920D5"/>
    <w:rsid w:val="00297197"/>
    <w:rsid w:val="002A1638"/>
    <w:rsid w:val="002B2478"/>
    <w:rsid w:val="002B4434"/>
    <w:rsid w:val="002B4C7E"/>
    <w:rsid w:val="002C00FA"/>
    <w:rsid w:val="002C20AC"/>
    <w:rsid w:val="002C3B70"/>
    <w:rsid w:val="002C3FE8"/>
    <w:rsid w:val="002D4AFF"/>
    <w:rsid w:val="002E08A1"/>
    <w:rsid w:val="002E69DB"/>
    <w:rsid w:val="002E78F3"/>
    <w:rsid w:val="002F229C"/>
    <w:rsid w:val="002F3FAE"/>
    <w:rsid w:val="002F6456"/>
    <w:rsid w:val="003032E7"/>
    <w:rsid w:val="00305506"/>
    <w:rsid w:val="00315712"/>
    <w:rsid w:val="00323B5C"/>
    <w:rsid w:val="00324D03"/>
    <w:rsid w:val="00325A25"/>
    <w:rsid w:val="0033030D"/>
    <w:rsid w:val="00330D29"/>
    <w:rsid w:val="003409D2"/>
    <w:rsid w:val="00352685"/>
    <w:rsid w:val="003741AB"/>
    <w:rsid w:val="00376A4D"/>
    <w:rsid w:val="003867E0"/>
    <w:rsid w:val="003908E7"/>
    <w:rsid w:val="00393F31"/>
    <w:rsid w:val="003A1EF2"/>
    <w:rsid w:val="003C0E73"/>
    <w:rsid w:val="003C5FC6"/>
    <w:rsid w:val="003E690B"/>
    <w:rsid w:val="003F0C3B"/>
    <w:rsid w:val="00403F95"/>
    <w:rsid w:val="0040588A"/>
    <w:rsid w:val="004178CC"/>
    <w:rsid w:val="00421C7A"/>
    <w:rsid w:val="00426ACE"/>
    <w:rsid w:val="00427751"/>
    <w:rsid w:val="0043057F"/>
    <w:rsid w:val="00435C74"/>
    <w:rsid w:val="004444F7"/>
    <w:rsid w:val="00444776"/>
    <w:rsid w:val="00450E92"/>
    <w:rsid w:val="00456D29"/>
    <w:rsid w:val="00463E41"/>
    <w:rsid w:val="0047498F"/>
    <w:rsid w:val="00484741"/>
    <w:rsid w:val="00487621"/>
    <w:rsid w:val="0049284B"/>
    <w:rsid w:val="00492E3D"/>
    <w:rsid w:val="00493275"/>
    <w:rsid w:val="004A2A3F"/>
    <w:rsid w:val="004A2EFF"/>
    <w:rsid w:val="004A7A48"/>
    <w:rsid w:val="004A7D9B"/>
    <w:rsid w:val="004B1235"/>
    <w:rsid w:val="004B4FD2"/>
    <w:rsid w:val="004B74DC"/>
    <w:rsid w:val="004C1E32"/>
    <w:rsid w:val="004C3E08"/>
    <w:rsid w:val="004C4941"/>
    <w:rsid w:val="004C54C6"/>
    <w:rsid w:val="004D079B"/>
    <w:rsid w:val="004D4AD1"/>
    <w:rsid w:val="004E25A4"/>
    <w:rsid w:val="004E3C8E"/>
    <w:rsid w:val="004F070F"/>
    <w:rsid w:val="004F2DCE"/>
    <w:rsid w:val="004F3647"/>
    <w:rsid w:val="005067AE"/>
    <w:rsid w:val="00507540"/>
    <w:rsid w:val="00510E36"/>
    <w:rsid w:val="00510E5F"/>
    <w:rsid w:val="0051232E"/>
    <w:rsid w:val="00517F2F"/>
    <w:rsid w:val="0053367C"/>
    <w:rsid w:val="00536C3B"/>
    <w:rsid w:val="005378E8"/>
    <w:rsid w:val="00537AE4"/>
    <w:rsid w:val="0054648F"/>
    <w:rsid w:val="00546D65"/>
    <w:rsid w:val="00552983"/>
    <w:rsid w:val="00554EB6"/>
    <w:rsid w:val="00560BCF"/>
    <w:rsid w:val="00560ED0"/>
    <w:rsid w:val="00580CC9"/>
    <w:rsid w:val="00586DC1"/>
    <w:rsid w:val="0059628E"/>
    <w:rsid w:val="005B2376"/>
    <w:rsid w:val="005B4311"/>
    <w:rsid w:val="005B6C1F"/>
    <w:rsid w:val="005B7CFE"/>
    <w:rsid w:val="005C0079"/>
    <w:rsid w:val="005C0842"/>
    <w:rsid w:val="005C49B7"/>
    <w:rsid w:val="005C5FC2"/>
    <w:rsid w:val="005D09D8"/>
    <w:rsid w:val="005D1ED4"/>
    <w:rsid w:val="005D335B"/>
    <w:rsid w:val="005D4D3F"/>
    <w:rsid w:val="005D714A"/>
    <w:rsid w:val="00605E45"/>
    <w:rsid w:val="00606158"/>
    <w:rsid w:val="006066A9"/>
    <w:rsid w:val="00606740"/>
    <w:rsid w:val="00613DCA"/>
    <w:rsid w:val="00620E41"/>
    <w:rsid w:val="006317CF"/>
    <w:rsid w:val="00632E49"/>
    <w:rsid w:val="0063690A"/>
    <w:rsid w:val="00640CB4"/>
    <w:rsid w:val="00642787"/>
    <w:rsid w:val="0064447D"/>
    <w:rsid w:val="00652DAA"/>
    <w:rsid w:val="00670C2D"/>
    <w:rsid w:val="00677E95"/>
    <w:rsid w:val="006829AE"/>
    <w:rsid w:val="0068445A"/>
    <w:rsid w:val="00687787"/>
    <w:rsid w:val="00691B04"/>
    <w:rsid w:val="006931FD"/>
    <w:rsid w:val="006A65AA"/>
    <w:rsid w:val="006B545E"/>
    <w:rsid w:val="006C2582"/>
    <w:rsid w:val="006E00B3"/>
    <w:rsid w:val="006E1E25"/>
    <w:rsid w:val="006F03E0"/>
    <w:rsid w:val="006F4223"/>
    <w:rsid w:val="006F579D"/>
    <w:rsid w:val="006F7E03"/>
    <w:rsid w:val="00715859"/>
    <w:rsid w:val="00715EA4"/>
    <w:rsid w:val="007202A9"/>
    <w:rsid w:val="00724D45"/>
    <w:rsid w:val="0072774D"/>
    <w:rsid w:val="0073108C"/>
    <w:rsid w:val="0073701C"/>
    <w:rsid w:val="00756423"/>
    <w:rsid w:val="0076376F"/>
    <w:rsid w:val="0079048B"/>
    <w:rsid w:val="00791F12"/>
    <w:rsid w:val="007A678C"/>
    <w:rsid w:val="007B14C5"/>
    <w:rsid w:val="007C5469"/>
    <w:rsid w:val="007D1BDF"/>
    <w:rsid w:val="007D7147"/>
    <w:rsid w:val="007E02F2"/>
    <w:rsid w:val="00802267"/>
    <w:rsid w:val="00802FB5"/>
    <w:rsid w:val="0080387A"/>
    <w:rsid w:val="00803CC9"/>
    <w:rsid w:val="00814FA6"/>
    <w:rsid w:val="0081642D"/>
    <w:rsid w:val="00821411"/>
    <w:rsid w:val="00825A8B"/>
    <w:rsid w:val="00832BBF"/>
    <w:rsid w:val="00833AD3"/>
    <w:rsid w:val="00834317"/>
    <w:rsid w:val="00834BCD"/>
    <w:rsid w:val="008379EF"/>
    <w:rsid w:val="008551D2"/>
    <w:rsid w:val="00871ABF"/>
    <w:rsid w:val="00882D29"/>
    <w:rsid w:val="00886112"/>
    <w:rsid w:val="008944A0"/>
    <w:rsid w:val="00896C8B"/>
    <w:rsid w:val="008A261A"/>
    <w:rsid w:val="008A266C"/>
    <w:rsid w:val="008B001A"/>
    <w:rsid w:val="008B1C61"/>
    <w:rsid w:val="008B2B29"/>
    <w:rsid w:val="008C4686"/>
    <w:rsid w:val="008C4A98"/>
    <w:rsid w:val="008C7ECF"/>
    <w:rsid w:val="008F087C"/>
    <w:rsid w:val="008F3E8D"/>
    <w:rsid w:val="008F5EC4"/>
    <w:rsid w:val="00907688"/>
    <w:rsid w:val="00910000"/>
    <w:rsid w:val="0091232B"/>
    <w:rsid w:val="00916D62"/>
    <w:rsid w:val="009245E3"/>
    <w:rsid w:val="00927A80"/>
    <w:rsid w:val="00934229"/>
    <w:rsid w:val="00940F2B"/>
    <w:rsid w:val="009425FE"/>
    <w:rsid w:val="009439F9"/>
    <w:rsid w:val="00945EC4"/>
    <w:rsid w:val="00960AA8"/>
    <w:rsid w:val="00974432"/>
    <w:rsid w:val="00976B84"/>
    <w:rsid w:val="00977728"/>
    <w:rsid w:val="00980E23"/>
    <w:rsid w:val="0098208D"/>
    <w:rsid w:val="00982D3E"/>
    <w:rsid w:val="0098464E"/>
    <w:rsid w:val="00985094"/>
    <w:rsid w:val="00987966"/>
    <w:rsid w:val="00997D05"/>
    <w:rsid w:val="009A0C3D"/>
    <w:rsid w:val="009A4ADA"/>
    <w:rsid w:val="009A727A"/>
    <w:rsid w:val="009B0DFA"/>
    <w:rsid w:val="009B4E18"/>
    <w:rsid w:val="009C032C"/>
    <w:rsid w:val="009C1170"/>
    <w:rsid w:val="009C3094"/>
    <w:rsid w:val="009C6EDD"/>
    <w:rsid w:val="009D0142"/>
    <w:rsid w:val="009E0324"/>
    <w:rsid w:val="009E7D64"/>
    <w:rsid w:val="00A072D6"/>
    <w:rsid w:val="00A16FDF"/>
    <w:rsid w:val="00A22F8E"/>
    <w:rsid w:val="00A25F20"/>
    <w:rsid w:val="00A427FA"/>
    <w:rsid w:val="00A623A8"/>
    <w:rsid w:val="00A64FA7"/>
    <w:rsid w:val="00A71DDF"/>
    <w:rsid w:val="00A84E49"/>
    <w:rsid w:val="00A95F19"/>
    <w:rsid w:val="00A96153"/>
    <w:rsid w:val="00A966BD"/>
    <w:rsid w:val="00AA1567"/>
    <w:rsid w:val="00AB1637"/>
    <w:rsid w:val="00AB4730"/>
    <w:rsid w:val="00AC1087"/>
    <w:rsid w:val="00AC140D"/>
    <w:rsid w:val="00AD2E28"/>
    <w:rsid w:val="00AD59A1"/>
    <w:rsid w:val="00AD6251"/>
    <w:rsid w:val="00AE668C"/>
    <w:rsid w:val="00AF46D8"/>
    <w:rsid w:val="00B05843"/>
    <w:rsid w:val="00B162D6"/>
    <w:rsid w:val="00B17EAB"/>
    <w:rsid w:val="00B24166"/>
    <w:rsid w:val="00B32C43"/>
    <w:rsid w:val="00B40B18"/>
    <w:rsid w:val="00B4610A"/>
    <w:rsid w:val="00B56205"/>
    <w:rsid w:val="00B6043E"/>
    <w:rsid w:val="00B62F07"/>
    <w:rsid w:val="00B64687"/>
    <w:rsid w:val="00B659F7"/>
    <w:rsid w:val="00B65BA9"/>
    <w:rsid w:val="00B7045F"/>
    <w:rsid w:val="00B76094"/>
    <w:rsid w:val="00B8775F"/>
    <w:rsid w:val="00B9047E"/>
    <w:rsid w:val="00B91585"/>
    <w:rsid w:val="00B9418E"/>
    <w:rsid w:val="00B950F6"/>
    <w:rsid w:val="00B95ADC"/>
    <w:rsid w:val="00BA09C9"/>
    <w:rsid w:val="00BB36D7"/>
    <w:rsid w:val="00BB3D13"/>
    <w:rsid w:val="00BB6439"/>
    <w:rsid w:val="00BD2386"/>
    <w:rsid w:val="00BD260A"/>
    <w:rsid w:val="00BF3AD4"/>
    <w:rsid w:val="00BF6432"/>
    <w:rsid w:val="00C01A9E"/>
    <w:rsid w:val="00C04E21"/>
    <w:rsid w:val="00C055CD"/>
    <w:rsid w:val="00C06401"/>
    <w:rsid w:val="00C10F84"/>
    <w:rsid w:val="00C15F3C"/>
    <w:rsid w:val="00C364E1"/>
    <w:rsid w:val="00C409BB"/>
    <w:rsid w:val="00C40D9C"/>
    <w:rsid w:val="00C46096"/>
    <w:rsid w:val="00C50C5C"/>
    <w:rsid w:val="00C57E40"/>
    <w:rsid w:val="00C62251"/>
    <w:rsid w:val="00C801BA"/>
    <w:rsid w:val="00C82C37"/>
    <w:rsid w:val="00C83324"/>
    <w:rsid w:val="00C8787E"/>
    <w:rsid w:val="00C87CCB"/>
    <w:rsid w:val="00CA0AEC"/>
    <w:rsid w:val="00CA6554"/>
    <w:rsid w:val="00CC59FA"/>
    <w:rsid w:val="00CC5F35"/>
    <w:rsid w:val="00CC695D"/>
    <w:rsid w:val="00CD2927"/>
    <w:rsid w:val="00CD6F10"/>
    <w:rsid w:val="00CE1CFC"/>
    <w:rsid w:val="00CE55FC"/>
    <w:rsid w:val="00CF1B8F"/>
    <w:rsid w:val="00D13594"/>
    <w:rsid w:val="00D1431C"/>
    <w:rsid w:val="00D507CD"/>
    <w:rsid w:val="00D50DDF"/>
    <w:rsid w:val="00D5170E"/>
    <w:rsid w:val="00D52525"/>
    <w:rsid w:val="00D635D5"/>
    <w:rsid w:val="00D7452C"/>
    <w:rsid w:val="00D86733"/>
    <w:rsid w:val="00D87715"/>
    <w:rsid w:val="00D87D9C"/>
    <w:rsid w:val="00D9773B"/>
    <w:rsid w:val="00DA0B07"/>
    <w:rsid w:val="00DA1263"/>
    <w:rsid w:val="00DB1276"/>
    <w:rsid w:val="00DB1A20"/>
    <w:rsid w:val="00DB38E2"/>
    <w:rsid w:val="00DC1881"/>
    <w:rsid w:val="00DD0062"/>
    <w:rsid w:val="00DD26D8"/>
    <w:rsid w:val="00DD3C50"/>
    <w:rsid w:val="00DE3C5B"/>
    <w:rsid w:val="00E03875"/>
    <w:rsid w:val="00E04339"/>
    <w:rsid w:val="00E243B3"/>
    <w:rsid w:val="00E24F87"/>
    <w:rsid w:val="00E25D29"/>
    <w:rsid w:val="00E33403"/>
    <w:rsid w:val="00E33DE5"/>
    <w:rsid w:val="00E360C7"/>
    <w:rsid w:val="00E4631C"/>
    <w:rsid w:val="00E629B0"/>
    <w:rsid w:val="00E67624"/>
    <w:rsid w:val="00E7055F"/>
    <w:rsid w:val="00E72B72"/>
    <w:rsid w:val="00E768E0"/>
    <w:rsid w:val="00E86A01"/>
    <w:rsid w:val="00E91612"/>
    <w:rsid w:val="00E91880"/>
    <w:rsid w:val="00EA3872"/>
    <w:rsid w:val="00EA45A8"/>
    <w:rsid w:val="00EA4C89"/>
    <w:rsid w:val="00EB6FBF"/>
    <w:rsid w:val="00EC0DDC"/>
    <w:rsid w:val="00EC28E3"/>
    <w:rsid w:val="00ED33D4"/>
    <w:rsid w:val="00ED704C"/>
    <w:rsid w:val="00ED77AB"/>
    <w:rsid w:val="00EE24FD"/>
    <w:rsid w:val="00EF6C25"/>
    <w:rsid w:val="00F0129B"/>
    <w:rsid w:val="00F01D08"/>
    <w:rsid w:val="00F0300E"/>
    <w:rsid w:val="00F06A8A"/>
    <w:rsid w:val="00F130E4"/>
    <w:rsid w:val="00F16653"/>
    <w:rsid w:val="00F226AF"/>
    <w:rsid w:val="00F251A6"/>
    <w:rsid w:val="00F33BF6"/>
    <w:rsid w:val="00F35EFA"/>
    <w:rsid w:val="00F40340"/>
    <w:rsid w:val="00F4388C"/>
    <w:rsid w:val="00F45C1D"/>
    <w:rsid w:val="00F55EFC"/>
    <w:rsid w:val="00F6127F"/>
    <w:rsid w:val="00F62E93"/>
    <w:rsid w:val="00F73E18"/>
    <w:rsid w:val="00F7423A"/>
    <w:rsid w:val="00F905CF"/>
    <w:rsid w:val="00F95533"/>
    <w:rsid w:val="00FA2DDE"/>
    <w:rsid w:val="00FA3D03"/>
    <w:rsid w:val="00FA7EDD"/>
    <w:rsid w:val="00FB446F"/>
    <w:rsid w:val="00FB4C94"/>
    <w:rsid w:val="00FB7140"/>
    <w:rsid w:val="00FC60F7"/>
    <w:rsid w:val="00FD0DC7"/>
    <w:rsid w:val="00FD266F"/>
    <w:rsid w:val="00FD5669"/>
    <w:rsid w:val="00FE6E3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EA3C"/>
  <w15:docId w15:val="{6F968958-F730-417D-A98F-20A161AF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2F07"/>
    <w:pPr>
      <w:suppressAutoHyphens/>
    </w:pPr>
  </w:style>
  <w:style w:type="paragraph" w:styleId="Nagwek1">
    <w:name w:val="heading 1"/>
    <w:basedOn w:val="Standard"/>
    <w:next w:val="Standard"/>
    <w:rsid w:val="00B62F07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rsid w:val="00B62F07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rsid w:val="00B62F07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B62F07"/>
    <w:pPr>
      <w:suppressAutoHyphens/>
    </w:pPr>
  </w:style>
  <w:style w:type="paragraph" w:customStyle="1" w:styleId="Heading">
    <w:name w:val="Heading"/>
    <w:basedOn w:val="Standard"/>
    <w:next w:val="Textbody"/>
    <w:rsid w:val="00B62F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B62F07"/>
    <w:pPr>
      <w:spacing w:after="120"/>
    </w:pPr>
  </w:style>
  <w:style w:type="paragraph" w:styleId="Lista">
    <w:name w:val="List"/>
    <w:basedOn w:val="Textbody"/>
    <w:rsid w:val="00B62F07"/>
  </w:style>
  <w:style w:type="paragraph" w:styleId="Legenda">
    <w:name w:val="caption"/>
    <w:basedOn w:val="Standard"/>
    <w:rsid w:val="00B62F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F07"/>
    <w:pPr>
      <w:suppressLineNumbers/>
    </w:pPr>
  </w:style>
  <w:style w:type="paragraph" w:customStyle="1" w:styleId="TableContents">
    <w:name w:val="Table Contents"/>
    <w:basedOn w:val="Standard"/>
    <w:rsid w:val="00B62F07"/>
    <w:pPr>
      <w:suppressLineNumbers/>
    </w:pPr>
  </w:style>
  <w:style w:type="paragraph" w:styleId="Tekstpodstawowy2">
    <w:name w:val="Body Text 2"/>
    <w:basedOn w:val="Standard"/>
    <w:rsid w:val="00B62F07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rsid w:val="00B62F07"/>
    <w:pPr>
      <w:jc w:val="center"/>
    </w:pPr>
    <w:rPr>
      <w:b/>
      <w:bCs/>
    </w:rPr>
  </w:style>
  <w:style w:type="paragraph" w:styleId="Stopka">
    <w:name w:val="footer"/>
    <w:basedOn w:val="Standard"/>
    <w:rsid w:val="00B62F07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rsid w:val="00B62F07"/>
    <w:pPr>
      <w:spacing w:before="280" w:after="119"/>
    </w:pPr>
  </w:style>
  <w:style w:type="character" w:customStyle="1" w:styleId="WW8Num6z0">
    <w:name w:val="WW8Num6z0"/>
    <w:rsid w:val="00B62F07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sid w:val="00B62F07"/>
    <w:rPr>
      <w:rFonts w:ascii="Courier New" w:hAnsi="Courier New"/>
      <w:sz w:val="20"/>
    </w:rPr>
  </w:style>
  <w:style w:type="character" w:customStyle="1" w:styleId="WW8Num6z2">
    <w:name w:val="WW8Num6z2"/>
    <w:rsid w:val="00B62F07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rsid w:val="00B62F07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  <w:style w:type="paragraph" w:customStyle="1" w:styleId="Nagwek10">
    <w:name w:val="Nagłówek1"/>
    <w:basedOn w:val="Normalny"/>
    <w:qFormat/>
    <w:rsid w:val="001677AE"/>
    <w:pPr>
      <w:keepNext/>
      <w:suppressAutoHyphens w:val="0"/>
      <w:autoSpaceDN/>
      <w:spacing w:before="240" w:after="120"/>
    </w:pPr>
    <w:rPr>
      <w:rFonts w:ascii="Arial" w:eastAsia="Arial Unicode MS" w:hAnsi="Arial" w:cs="Mangal"/>
      <w:color w:val="00000A"/>
      <w:kern w:val="0"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E4BB7"/>
    <w:rPr>
      <w:rFonts w:cs="Mangal"/>
      <w:sz w:val="20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E4BB7"/>
    <w:pPr>
      <w:widowControl/>
      <w:suppressAutoHyphens w:val="0"/>
      <w:autoSpaceDN/>
    </w:pPr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E4BB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0053-9E63-4B2C-8E96-45C92AC0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B Urząd Miasta Torunia</dc:creator>
  <cp:lastModifiedBy>Alicja Śliwoska</cp:lastModifiedBy>
  <cp:revision>422</cp:revision>
  <cp:lastPrinted>2022-09-05T08:01:00Z</cp:lastPrinted>
  <dcterms:created xsi:type="dcterms:W3CDTF">2011-04-27T07:53:00Z</dcterms:created>
  <dcterms:modified xsi:type="dcterms:W3CDTF">2023-01-11T07:07:00Z</dcterms:modified>
</cp:coreProperties>
</file>